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3D" w:rsidRPr="00E65EC3" w:rsidRDefault="00795F3D" w:rsidP="00795F3D">
      <w:pPr>
        <w:spacing w:line="276" w:lineRule="auto"/>
        <w:ind w:leftChars="-135" w:left="-283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E65EC3">
        <w:rPr>
          <w:rFonts w:ascii="ＭＳ ゴシック" w:eastAsia="ＭＳ ゴシック" w:hAnsi="ＭＳ ゴシック" w:hint="eastAsia"/>
          <w:b/>
          <w:sz w:val="28"/>
          <w:szCs w:val="28"/>
        </w:rPr>
        <w:t>【連絡票】検査対象となる防火設備の設置状況について</w:t>
      </w:r>
    </w:p>
    <w:p w:rsidR="00795F3D" w:rsidRDefault="00795F3D" w:rsidP="00795F3D">
      <w:pPr>
        <w:spacing w:line="240" w:lineRule="atLeast"/>
        <w:ind w:leftChars="-135" w:left="-283"/>
        <w:jc w:val="center"/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</w:pPr>
      <w:r w:rsidRPr="00E65EC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※検査対象となる防火設備＜随時閉鎖又は作動できる防火設備（防火扉・防火シャッター・防火スクリーン等）</w:t>
      </w:r>
    </w:p>
    <w:p w:rsidR="00795F3D" w:rsidRPr="00372198" w:rsidRDefault="00795F3D" w:rsidP="00795F3D">
      <w:pPr>
        <w:spacing w:line="240" w:lineRule="atLeast"/>
        <w:ind w:leftChars="-135" w:left="-283"/>
        <w:jc w:val="center"/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</w:pPr>
      <w:r w:rsidRPr="00E65EC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（防火ダンパーを除く）＞が設置されている建築物については、「連絡票」の提出は必要ありません。</w:t>
      </w:r>
    </w:p>
    <w:p w:rsidR="0032436F" w:rsidRDefault="00AD2E5D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5565</wp:posOffset>
                </wp:positionV>
                <wp:extent cx="6076950" cy="1600200"/>
                <wp:effectExtent l="15875" t="16510" r="22225" b="2159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1AFB" id="Rectangle 22" o:spid="_x0000_s1026" style="position:absolute;left:0;text-align:left;margin-left:-6.3pt;margin-top:5.95pt;width:478.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" filled="f" strokeweight="2.25pt">
                <v:textbox inset="5.85pt,.7pt,5.85pt,.7pt"/>
              </v:rect>
            </w:pict>
          </mc:Fallback>
        </mc:AlternateContent>
      </w:r>
    </w:p>
    <w:p w:rsidR="008A3365" w:rsidRDefault="00F04BB6" w:rsidP="00F04BB6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</w:t>
      </w:r>
      <w:r w:rsidR="008A3365">
        <w:rPr>
          <w:rFonts w:ascii="ＭＳ ゴシック" w:eastAsia="ＭＳ ゴシック" w:hAnsi="ＭＳ ゴシック" w:hint="eastAsia"/>
          <w:b/>
          <w:sz w:val="22"/>
        </w:rPr>
        <w:t>「</w:t>
      </w:r>
      <w:r w:rsidR="00F22D29">
        <w:rPr>
          <w:rFonts w:ascii="ＭＳ ゴシック" w:eastAsia="ＭＳ ゴシック" w:hAnsi="ＭＳ ゴシック" w:hint="eastAsia"/>
          <w:b/>
          <w:sz w:val="22"/>
        </w:rPr>
        <w:t>定期報告</w:t>
      </w:r>
      <w:r w:rsidR="008A3365">
        <w:rPr>
          <w:rFonts w:ascii="ＭＳ ゴシック" w:eastAsia="ＭＳ ゴシック" w:hAnsi="ＭＳ ゴシック" w:hint="eastAsia"/>
          <w:b/>
          <w:sz w:val="22"/>
        </w:rPr>
        <w:t>書の提出</w:t>
      </w:r>
      <w:r w:rsidR="00F22D29">
        <w:rPr>
          <w:rFonts w:ascii="ＭＳ ゴシック" w:eastAsia="ＭＳ ゴシック" w:hAnsi="ＭＳ ゴシック" w:hint="eastAsia"/>
          <w:b/>
          <w:sz w:val="22"/>
        </w:rPr>
        <w:t>に</w:t>
      </w:r>
      <w:r w:rsidR="008A3365">
        <w:rPr>
          <w:rFonts w:ascii="ＭＳ ゴシック" w:eastAsia="ＭＳ ゴシック" w:hAnsi="ＭＳ ゴシック" w:hint="eastAsia"/>
          <w:b/>
          <w:sz w:val="22"/>
        </w:rPr>
        <w:t>ついて（通知）」に</w:t>
      </w:r>
      <w:r w:rsidR="00F22D29">
        <w:rPr>
          <w:rFonts w:ascii="ＭＳ ゴシック" w:eastAsia="ＭＳ ゴシック" w:hAnsi="ＭＳ ゴシック" w:hint="eastAsia"/>
          <w:b/>
          <w:sz w:val="22"/>
        </w:rPr>
        <w:t>記載されている</w:t>
      </w:r>
      <w:r w:rsidR="008A3365">
        <w:rPr>
          <w:rFonts w:ascii="ＭＳ ゴシック" w:eastAsia="ＭＳ ゴシック" w:hAnsi="ＭＳ ゴシック" w:hint="eastAsia"/>
          <w:b/>
          <w:sz w:val="22"/>
        </w:rPr>
        <w:t>建築物の概要について、</w:t>
      </w:r>
    </w:p>
    <w:p w:rsidR="00F04BB6" w:rsidRDefault="008A3365" w:rsidP="008A3365">
      <w:pPr>
        <w:ind w:firstLine="660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以下の各項目</w:t>
      </w:r>
      <w:r w:rsidR="00F22D29">
        <w:rPr>
          <w:rFonts w:ascii="ＭＳ ゴシック" w:eastAsia="ＭＳ ゴシック" w:hAnsi="ＭＳ ゴシック" w:hint="eastAsia"/>
          <w:b/>
          <w:sz w:val="22"/>
        </w:rPr>
        <w:t>をご記入ください。</w:t>
      </w:r>
    </w:p>
    <w:p w:rsidR="00F04BB6" w:rsidRPr="00F04BB6" w:rsidRDefault="00F04BB6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468"/>
      </w:tblGrid>
      <w:tr w:rsidR="0032436F" w:rsidRPr="00797B51" w:rsidTr="003D7B55">
        <w:tc>
          <w:tcPr>
            <w:tcW w:w="2462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  <w:r w:rsidRPr="007646E2">
              <w:rPr>
                <w:rFonts w:hint="eastAsia"/>
                <w:szCs w:val="20"/>
              </w:rPr>
              <w:t>建築物名称</w:t>
            </w:r>
          </w:p>
        </w:tc>
        <w:tc>
          <w:tcPr>
            <w:tcW w:w="6468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  <w:tr w:rsidR="0032436F" w:rsidRPr="00797B51" w:rsidTr="003D7B55">
        <w:tc>
          <w:tcPr>
            <w:tcW w:w="2462" w:type="dxa"/>
            <w:shd w:val="clear" w:color="auto" w:fill="auto"/>
          </w:tcPr>
          <w:p w:rsidR="0032436F" w:rsidRPr="007646E2" w:rsidRDefault="00F22D29" w:rsidP="00F22D29">
            <w:pPr>
              <w:spacing w:line="276" w:lineRule="auto"/>
              <w:ind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>建築物</w:t>
            </w:r>
            <w:r w:rsidR="0032436F" w:rsidRPr="007646E2">
              <w:rPr>
                <w:rFonts w:hint="eastAsia"/>
                <w:szCs w:val="20"/>
              </w:rPr>
              <w:t>所在地</w:t>
            </w:r>
          </w:p>
        </w:tc>
        <w:tc>
          <w:tcPr>
            <w:tcW w:w="6468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  <w:tr w:rsidR="003D7B55" w:rsidRPr="00797B51" w:rsidTr="003D7B55">
        <w:tc>
          <w:tcPr>
            <w:tcW w:w="2462" w:type="dxa"/>
            <w:shd w:val="clear" w:color="auto" w:fill="auto"/>
          </w:tcPr>
          <w:p w:rsidR="003D7B55" w:rsidRDefault="003D7B55" w:rsidP="00F22D29">
            <w:pPr>
              <w:spacing w:line="276" w:lineRule="auto"/>
              <w:ind w:firstLineChars="50" w:firstLine="105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整理番号</w:t>
            </w:r>
          </w:p>
        </w:tc>
        <w:tc>
          <w:tcPr>
            <w:tcW w:w="6468" w:type="dxa"/>
            <w:shd w:val="clear" w:color="auto" w:fill="auto"/>
          </w:tcPr>
          <w:p w:rsidR="003D7B55" w:rsidRPr="007646E2" w:rsidRDefault="003D7B55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</w:tbl>
    <w:p w:rsidR="003D7B55" w:rsidRPr="00CD25EE" w:rsidRDefault="003D7B55" w:rsidP="00CD25EE">
      <w:pPr>
        <w:spacing w:line="300" w:lineRule="exact"/>
        <w:jc w:val="left"/>
        <w:rPr>
          <w:rFonts w:ascii="ＭＳ 明朝" w:hAnsi="ＭＳ 明朝" w:hint="eastAsia"/>
          <w:sz w:val="32"/>
          <w:szCs w:val="20"/>
        </w:rPr>
      </w:pPr>
    </w:p>
    <w:p w:rsidR="0032436F" w:rsidRDefault="00AD2E5D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45</wp:posOffset>
                </wp:positionV>
                <wp:extent cx="6076950" cy="3267075"/>
                <wp:effectExtent l="15875" t="16510" r="22225" b="215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034C" id="Rectangle 3" o:spid="_x0000_s1026" style="position:absolute;left:0;text-align:left;margin-left:-6.3pt;margin-top:.35pt;width:478.5pt;height:25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" filled="f" strokeweight="2.25pt">
                <v:textbox inset="5.85pt,.7pt,5.85pt,.7pt"/>
              </v:rect>
            </w:pict>
          </mc:Fallback>
        </mc:AlternateContent>
      </w:r>
    </w:p>
    <w:p w:rsidR="00DA6EFB" w:rsidRDefault="00DA6EFB" w:rsidP="0032436F">
      <w:pPr>
        <w:spacing w:line="240" w:lineRule="exact"/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04BB6">
        <w:rPr>
          <w:rFonts w:ascii="ＭＳ ゴシック" w:eastAsia="ＭＳ ゴシック" w:hAnsi="ＭＳ ゴシック" w:hint="eastAsia"/>
          <w:b/>
          <w:sz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  <w:r w:rsidR="00697470" w:rsidRPr="00697470">
        <w:rPr>
          <w:rFonts w:ascii="ＭＳ ゴシック" w:eastAsia="ＭＳ ゴシック" w:hAnsi="ＭＳ ゴシック" w:hint="eastAsia"/>
          <w:b/>
          <w:sz w:val="22"/>
        </w:rPr>
        <w:t>検査対象</w:t>
      </w:r>
      <w:r w:rsidR="0003136D">
        <w:rPr>
          <w:rFonts w:ascii="ＭＳ ゴシック" w:eastAsia="ＭＳ ゴシック" w:hAnsi="ＭＳ ゴシック" w:hint="eastAsia"/>
          <w:b/>
          <w:sz w:val="22"/>
        </w:rPr>
        <w:t>となる</w:t>
      </w:r>
      <w:r w:rsidR="00697470" w:rsidRPr="00697470">
        <w:rPr>
          <w:rFonts w:ascii="ＭＳ ゴシック" w:eastAsia="ＭＳ ゴシック" w:hAnsi="ＭＳ ゴシック" w:hint="eastAsia"/>
          <w:b/>
          <w:sz w:val="22"/>
        </w:rPr>
        <w:t>防火設備</w:t>
      </w:r>
      <w:r w:rsidR="00CD25EE">
        <w:rPr>
          <w:rFonts w:ascii="ＭＳ ゴシック" w:eastAsia="ＭＳ ゴシック" w:hAnsi="ＭＳ ゴシック" w:hint="eastAsia"/>
          <w:b/>
          <w:sz w:val="22"/>
        </w:rPr>
        <w:t>が設置されていない理由をご記入ください。</w:t>
      </w:r>
    </w:p>
    <w:p w:rsidR="00CD25EE" w:rsidRPr="00CD25EE" w:rsidRDefault="00CD25EE" w:rsidP="0032436F">
      <w:pPr>
        <w:spacing w:line="240" w:lineRule="exact"/>
        <w:jc w:val="left"/>
        <w:rPr>
          <w:rFonts w:ascii="ＭＳ 明朝" w:hAnsi="ＭＳ 明朝" w:hint="eastAsia"/>
          <w:sz w:val="22"/>
        </w:rPr>
      </w:pPr>
      <w:r w:rsidRPr="00CD25EE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>
        <w:rPr>
          <w:rFonts w:ascii="ＭＳ 明朝" w:hAnsi="ＭＳ 明朝" w:hint="eastAsia"/>
          <w:b/>
          <w:sz w:val="18"/>
        </w:rPr>
        <w:t>（</w:t>
      </w:r>
      <w:r w:rsidRPr="00CD25EE">
        <w:rPr>
          <w:rFonts w:ascii="ＭＳ 明朝" w:hAnsi="ＭＳ 明朝" w:hint="eastAsia"/>
          <w:b/>
          <w:sz w:val="18"/>
          <w:u w:val="single"/>
        </w:rPr>
        <w:t>建築士等に確認の上、</w:t>
      </w:r>
      <w:r>
        <w:rPr>
          <w:rFonts w:ascii="ＭＳ 明朝" w:hAnsi="ＭＳ 明朝" w:hint="eastAsia"/>
          <w:b/>
          <w:sz w:val="18"/>
          <w:u w:val="single"/>
        </w:rPr>
        <w:t>ご記入</w:t>
      </w:r>
      <w:r w:rsidRPr="00CD25EE">
        <w:rPr>
          <w:rFonts w:ascii="ＭＳ 明朝" w:hAnsi="ＭＳ 明朝" w:hint="eastAsia"/>
          <w:b/>
          <w:sz w:val="18"/>
          <w:u w:val="single"/>
        </w:rPr>
        <w:t>ください。</w:t>
      </w:r>
      <w:r w:rsidRPr="00CD25EE">
        <w:rPr>
          <w:rFonts w:ascii="ＭＳ 明朝" w:hAnsi="ＭＳ 明朝" w:hint="eastAsia"/>
          <w:b/>
          <w:sz w:val="18"/>
        </w:rPr>
        <w:t>）</w:t>
      </w:r>
    </w:p>
    <w:p w:rsidR="00DA6EFB" w:rsidRDefault="00DA6EFB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29060D" w:rsidRPr="00CD25EE" w:rsidRDefault="00CD25EE" w:rsidP="00CD25EE">
      <w:pPr>
        <w:spacing w:line="240" w:lineRule="exact"/>
        <w:ind w:firstLineChars="100" w:firstLine="181"/>
        <w:jc w:val="left"/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 xml:space="preserve">※　</w:t>
      </w:r>
      <w:r w:rsidR="0029060D" w:rsidRPr="00CD25EE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 xml:space="preserve">検査対象となる防火設備 </w:t>
      </w:r>
    </w:p>
    <w:p w:rsidR="00CD25EE" w:rsidRDefault="0029060D" w:rsidP="00CD25EE">
      <w:pPr>
        <w:spacing w:line="240" w:lineRule="exact"/>
        <w:jc w:val="left"/>
        <w:rPr>
          <w:rFonts w:ascii="ＭＳ ゴシック" w:eastAsia="ＭＳ ゴシック" w:hAnsi="ＭＳ ゴシック" w:hint="eastAsia"/>
          <w:sz w:val="18"/>
          <w:szCs w:val="20"/>
        </w:rPr>
      </w:pPr>
      <w:r w:rsidRPr="00E65EC3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781175" w:rsidRPr="00E65EC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E65EC3">
        <w:rPr>
          <w:rFonts w:ascii="ＭＳ ゴシック" w:eastAsia="ＭＳ ゴシック" w:hAnsi="ＭＳ ゴシック" w:hint="eastAsia"/>
          <w:sz w:val="18"/>
          <w:szCs w:val="20"/>
        </w:rPr>
        <w:t>随時閉鎖又は作動できる防火設備（防火扉・防火シャッター・防火スクリーン等）（防火ダンパーを除く）</w:t>
      </w:r>
    </w:p>
    <w:p w:rsidR="00795F3D" w:rsidRPr="00795F3D" w:rsidRDefault="00795F3D" w:rsidP="00CD25EE">
      <w:pPr>
        <w:spacing w:line="240" w:lineRule="exact"/>
        <w:jc w:val="left"/>
        <w:rPr>
          <w:rFonts w:ascii="ＭＳ ゴシック" w:eastAsia="ＭＳ ゴシック" w:hAnsi="ＭＳ ゴシック" w:hint="eastAsia"/>
          <w:sz w:val="18"/>
          <w:szCs w:val="20"/>
        </w:rPr>
      </w:pPr>
    </w:p>
    <w:p w:rsidR="008A3365" w:rsidRPr="008A3365" w:rsidRDefault="008A3365" w:rsidP="008A3365">
      <w:pPr>
        <w:spacing w:line="240" w:lineRule="exact"/>
        <w:ind w:firstLineChars="415" w:firstLine="747"/>
        <w:jc w:val="left"/>
        <w:rPr>
          <w:rFonts w:ascii="ＭＳ 明朝" w:hAnsi="ＭＳ 明朝" w:hint="eastAsia"/>
          <w:sz w:val="18"/>
          <w:szCs w:val="18"/>
          <w:u w:val="single"/>
        </w:rPr>
      </w:pPr>
      <w:r w:rsidRPr="008A3365">
        <w:rPr>
          <w:rFonts w:ascii="ＭＳ 明朝" w:hAnsi="ＭＳ 明朝" w:hint="eastAsia"/>
          <w:sz w:val="18"/>
          <w:szCs w:val="18"/>
          <w:u w:val="single"/>
        </w:rPr>
        <w:t>◆例</w:t>
      </w:r>
    </w:p>
    <w:p w:rsidR="008A3365" w:rsidRDefault="00AD2E5D" w:rsidP="008A3365">
      <w:pPr>
        <w:spacing w:line="240" w:lineRule="exact"/>
        <w:ind w:firstLineChars="415" w:firstLine="747"/>
        <w:jc w:val="left"/>
        <w:rPr>
          <w:rFonts w:ascii="ＭＳ 明朝" w:hAnsi="ＭＳ 明朝" w:hint="eastAsia"/>
          <w:sz w:val="18"/>
          <w:szCs w:val="18"/>
        </w:rPr>
      </w:pPr>
      <w:r w:rsidRPr="00E65EC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35</wp:posOffset>
                </wp:positionV>
                <wp:extent cx="5479415" cy="628650"/>
                <wp:effectExtent l="6985" t="12700" r="9525" b="63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628650"/>
                        </a:xfrm>
                        <a:prstGeom prst="bracketPair">
                          <a:avLst>
                            <a:gd name="adj" fmla="val 733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A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17pt;margin-top:.05pt;width:431.4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" adj="1585" strokeweight=".5pt">
                <v:textbox inset="5.85pt,.7pt,5.85pt,.7pt"/>
              </v:shape>
            </w:pict>
          </mc:Fallback>
        </mc:AlternateContent>
      </w:r>
      <w:r w:rsidR="003D7B55" w:rsidRPr="00E65EC3">
        <w:rPr>
          <w:rFonts w:ascii="ＭＳ 明朝" w:hAnsi="ＭＳ 明朝" w:hint="eastAsia"/>
          <w:sz w:val="18"/>
          <w:szCs w:val="18"/>
        </w:rPr>
        <w:t>・当該建築物は防火設備が設置されているが、すべて常時閉鎖式であるため。</w:t>
      </w:r>
    </w:p>
    <w:p w:rsidR="008A3365" w:rsidRDefault="003D7B55" w:rsidP="008A3365">
      <w:pPr>
        <w:spacing w:line="240" w:lineRule="exact"/>
        <w:ind w:firstLineChars="415" w:firstLine="747"/>
        <w:jc w:val="left"/>
        <w:rPr>
          <w:rFonts w:ascii="ＭＳ 明朝" w:hAnsi="ＭＳ 明朝" w:hint="eastAsia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・昭和46年５月以前に確認申請の手続きを行い新築した建築物で、当時は竪穴区画の形成が</w:t>
      </w:r>
    </w:p>
    <w:p w:rsidR="008A3365" w:rsidRDefault="003D7B55" w:rsidP="008A3365">
      <w:pPr>
        <w:spacing w:line="240" w:lineRule="exact"/>
        <w:ind w:firstLineChars="515" w:firstLine="927"/>
        <w:jc w:val="left"/>
        <w:rPr>
          <w:rFonts w:ascii="ＭＳ 明朝" w:hAnsi="ＭＳ 明朝" w:hint="eastAsia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建築基準法令に規定されておらず、また、その後増築行為がないため、竪穴区画を形成する</w:t>
      </w:r>
    </w:p>
    <w:p w:rsidR="003D7B55" w:rsidRPr="00E65EC3" w:rsidRDefault="003D7B55" w:rsidP="008A3365">
      <w:pPr>
        <w:spacing w:line="240" w:lineRule="exact"/>
        <w:ind w:firstLineChars="515" w:firstLine="927"/>
        <w:jc w:val="left"/>
        <w:rPr>
          <w:rFonts w:ascii="ＭＳ 明朝" w:hAnsi="ＭＳ 明朝" w:hint="eastAsia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防火設備が設置されていない。</w:t>
      </w:r>
    </w:p>
    <w:p w:rsidR="00DA6EFB" w:rsidRPr="007646E2" w:rsidRDefault="00AD2E5D" w:rsidP="0032436F">
      <w:pPr>
        <w:spacing w:line="240" w:lineRule="exact"/>
        <w:jc w:val="left"/>
        <w:rPr>
          <w:rFonts w:ascii="ＭＳ 明朝" w:hAnsi="ＭＳ 明朝" w:hint="eastAsia"/>
          <w:szCs w:val="20"/>
        </w:rPr>
      </w:pPr>
      <w:r w:rsidRPr="007646E2"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95885</wp:posOffset>
                </wp:positionV>
                <wp:extent cx="5479415" cy="872490"/>
                <wp:effectExtent l="6985" t="12700" r="9525" b="101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872490"/>
                        </a:xfrm>
                        <a:prstGeom prst="bracketPair">
                          <a:avLst>
                            <a:gd name="adj" fmla="val 3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7C31" id="AutoShape 17" o:spid="_x0000_s1026" type="#_x0000_t185" style="position:absolute;left:0;text-align:left;margin-left:17pt;margin-top:7.55pt;width:431.45pt;height:6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" adj="859">
                <v:textbox inset="5.85pt,.7pt,5.85pt,.7pt"/>
              </v:shape>
            </w:pict>
          </mc:Fallback>
        </mc:AlternateContent>
      </w:r>
    </w:p>
    <w:p w:rsidR="0029060D" w:rsidRPr="008A3365" w:rsidRDefault="0029060D" w:rsidP="0032436F">
      <w:pPr>
        <w:spacing w:line="240" w:lineRule="exact"/>
        <w:jc w:val="left"/>
        <w:rPr>
          <w:rFonts w:ascii="ＭＳ 明朝" w:hAnsi="ＭＳ 明朝" w:hint="eastAsia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781175" w:rsidRDefault="00781175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3D7B55" w:rsidRDefault="003D7B55" w:rsidP="0032436F">
      <w:pPr>
        <w:spacing w:line="240" w:lineRule="exact"/>
        <w:jc w:val="left"/>
        <w:rPr>
          <w:rFonts w:ascii="ＭＳ 明朝" w:hAnsi="ＭＳ 明朝" w:hint="eastAsia"/>
          <w:sz w:val="20"/>
          <w:szCs w:val="20"/>
        </w:rPr>
      </w:pPr>
    </w:p>
    <w:p w:rsidR="008A3365" w:rsidRDefault="00110941" w:rsidP="008A3365">
      <w:pPr>
        <w:spacing w:line="220" w:lineRule="exact"/>
        <w:ind w:left="2" w:right="-1"/>
        <w:rPr>
          <w:rFonts w:hint="eastAsia"/>
          <w:sz w:val="18"/>
          <w:szCs w:val="20"/>
          <w:u w:val="single"/>
        </w:rPr>
      </w:pPr>
      <w:r w:rsidRPr="008A3365">
        <w:rPr>
          <w:rFonts w:hint="eastAsia"/>
          <w:sz w:val="18"/>
          <w:szCs w:val="20"/>
        </w:rPr>
        <w:t>※</w:t>
      </w:r>
      <w:r w:rsidR="001E0822" w:rsidRPr="008A3365">
        <w:rPr>
          <w:rFonts w:hint="eastAsia"/>
          <w:sz w:val="18"/>
          <w:szCs w:val="20"/>
        </w:rPr>
        <w:t xml:space="preserve">　</w:t>
      </w:r>
      <w:r w:rsidR="001E0822" w:rsidRPr="008A3365">
        <w:rPr>
          <w:rFonts w:hint="eastAsia"/>
          <w:sz w:val="18"/>
          <w:szCs w:val="20"/>
          <w:u w:val="single"/>
        </w:rPr>
        <w:t>用途変更や</w:t>
      </w:r>
      <w:r w:rsidR="0003136D" w:rsidRPr="008A3365">
        <w:rPr>
          <w:rFonts w:hint="eastAsia"/>
          <w:sz w:val="18"/>
          <w:szCs w:val="20"/>
          <w:u w:val="single"/>
        </w:rPr>
        <w:t>増築等</w:t>
      </w:r>
      <w:r w:rsidR="001E0822" w:rsidRPr="008A3365">
        <w:rPr>
          <w:rFonts w:hint="eastAsia"/>
          <w:sz w:val="18"/>
          <w:szCs w:val="20"/>
          <w:u w:val="single"/>
        </w:rPr>
        <w:t>に伴い、随時閉鎖式の防火設備</w:t>
      </w:r>
      <w:r w:rsidR="0003136D" w:rsidRPr="008A3365">
        <w:rPr>
          <w:rFonts w:hint="eastAsia"/>
          <w:sz w:val="18"/>
          <w:szCs w:val="20"/>
          <w:u w:val="single"/>
        </w:rPr>
        <w:t>等</w:t>
      </w:r>
      <w:r w:rsidR="001E0822" w:rsidRPr="008A3365">
        <w:rPr>
          <w:rFonts w:hint="eastAsia"/>
          <w:sz w:val="18"/>
          <w:szCs w:val="20"/>
          <w:u w:val="single"/>
        </w:rPr>
        <w:t>の設置を行った場合は、「防火設備」の定期報告が必要</w:t>
      </w:r>
    </w:p>
    <w:p w:rsidR="00B577CE" w:rsidRPr="008A3365" w:rsidRDefault="001E0822" w:rsidP="008A3365">
      <w:pPr>
        <w:spacing w:line="220" w:lineRule="exact"/>
        <w:ind w:left="2" w:right="-1" w:firstLine="360"/>
        <w:rPr>
          <w:rFonts w:hint="eastAsia"/>
          <w:sz w:val="18"/>
          <w:szCs w:val="20"/>
          <w:u w:val="single"/>
        </w:rPr>
      </w:pPr>
      <w:r w:rsidRPr="008A3365">
        <w:rPr>
          <w:rFonts w:hint="eastAsia"/>
          <w:sz w:val="18"/>
          <w:szCs w:val="20"/>
          <w:u w:val="single"/>
        </w:rPr>
        <w:t>になる場合があります。</w:t>
      </w:r>
    </w:p>
    <w:p w:rsidR="003D7B55" w:rsidRPr="00781175" w:rsidRDefault="003D7B55" w:rsidP="008A3365">
      <w:pPr>
        <w:spacing w:line="220" w:lineRule="exact"/>
        <w:ind w:right="-1"/>
        <w:rPr>
          <w:rFonts w:hint="eastAsia"/>
          <w:sz w:val="18"/>
          <w:szCs w:val="20"/>
        </w:rPr>
      </w:pPr>
    </w:p>
    <w:p w:rsidR="001E0822" w:rsidRPr="00AB238F" w:rsidRDefault="00AD2E5D" w:rsidP="001E0822">
      <w:pPr>
        <w:spacing w:line="220" w:lineRule="exact"/>
        <w:ind w:left="298" w:right="-1" w:hangingChars="142" w:hanging="298"/>
        <w:rPr>
          <w:rFonts w:ascii="ＭＳ 明朝" w:hAnsi="ＭＳ 明朝" w:hint="eastAsia"/>
          <w:sz w:val="18"/>
          <w:szCs w:val="20"/>
        </w:rPr>
      </w:pPr>
      <w:r w:rsidRPr="00777DC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0645</wp:posOffset>
                </wp:positionV>
                <wp:extent cx="6076950" cy="2573020"/>
                <wp:effectExtent l="15875" t="16510" r="22225" b="203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573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2A3D" id="Rectangle 5" o:spid="_x0000_s1026" style="position:absolute;left:0;text-align:left;margin-left:-6.3pt;margin-top:6.35pt;width:478.5pt;height:20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" filled="f" strokeweight="2.25pt">
                <v:textbox inset="5.85pt,.7pt,5.85pt,.7pt"/>
              </v:rect>
            </w:pict>
          </mc:Fallback>
        </mc:AlternateContent>
      </w:r>
    </w:p>
    <w:p w:rsidR="0025748F" w:rsidRDefault="003C15F6" w:rsidP="001E0822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04BB6">
        <w:rPr>
          <w:rFonts w:ascii="ＭＳ ゴシック" w:eastAsia="ＭＳ ゴシック" w:hAnsi="ＭＳ ゴシック" w:hint="eastAsia"/>
          <w:b/>
          <w:sz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この連絡票の内容についての</w:t>
      </w:r>
      <w:r w:rsidR="005B4EB9">
        <w:rPr>
          <w:rFonts w:ascii="ＭＳ ゴシック" w:eastAsia="ＭＳ ゴシック" w:hAnsi="ＭＳ ゴシック" w:hint="eastAsia"/>
          <w:b/>
          <w:sz w:val="22"/>
        </w:rPr>
        <w:t>お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問い合わせ先をご記</w:t>
      </w:r>
      <w:r w:rsidR="00F22D29">
        <w:rPr>
          <w:rFonts w:ascii="ＭＳ ゴシック" w:eastAsia="ＭＳ ゴシック" w:hAnsi="ＭＳ ゴシック" w:hint="eastAsia"/>
          <w:b/>
          <w:sz w:val="22"/>
        </w:rPr>
        <w:t>入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p w:rsidR="00AD129F" w:rsidRDefault="00CD25EE" w:rsidP="00CD25EE">
      <w:pPr>
        <w:spacing w:line="180" w:lineRule="exact"/>
        <w:ind w:firstLineChars="400" w:firstLine="720"/>
        <w:rPr>
          <w:rFonts w:ascii="ＭＳ 明朝" w:hAnsi="ＭＳ 明朝" w:hint="eastAsia"/>
          <w:sz w:val="18"/>
          <w:szCs w:val="20"/>
        </w:rPr>
      </w:pPr>
      <w:r>
        <w:rPr>
          <w:rFonts w:ascii="ＭＳ 明朝" w:hAnsi="ＭＳ 明朝" w:hint="eastAsia"/>
          <w:sz w:val="18"/>
          <w:szCs w:val="20"/>
        </w:rPr>
        <w:t>（</w:t>
      </w:r>
      <w:r w:rsidR="0025748F" w:rsidRPr="0025748F">
        <w:rPr>
          <w:rFonts w:ascii="ＭＳ 明朝" w:hAnsi="ＭＳ 明朝" w:hint="eastAsia"/>
          <w:sz w:val="18"/>
          <w:szCs w:val="20"/>
        </w:rPr>
        <w:t>検査対象防火設備の設置</w:t>
      </w:r>
      <w:r w:rsidR="003D7B55">
        <w:rPr>
          <w:rFonts w:ascii="ＭＳ 明朝" w:hAnsi="ＭＳ 明朝" w:hint="eastAsia"/>
          <w:sz w:val="18"/>
          <w:szCs w:val="20"/>
        </w:rPr>
        <w:t>状況等</w:t>
      </w:r>
      <w:r w:rsidR="0025748F">
        <w:rPr>
          <w:rFonts w:ascii="ＭＳ 明朝" w:hAnsi="ＭＳ 明朝" w:hint="eastAsia"/>
          <w:sz w:val="18"/>
          <w:szCs w:val="20"/>
        </w:rPr>
        <w:t>について、内容確認させていただく場合がございます。</w:t>
      </w:r>
      <w:r w:rsidR="0025748F" w:rsidRPr="0025748F">
        <w:rPr>
          <w:rFonts w:ascii="ＭＳ 明朝" w:hAnsi="ＭＳ 明朝" w:hint="eastAsia"/>
          <w:sz w:val="18"/>
          <w:szCs w:val="20"/>
        </w:rPr>
        <w:t>）</w:t>
      </w:r>
    </w:p>
    <w:p w:rsidR="0032436F" w:rsidRPr="0025748F" w:rsidRDefault="0032436F" w:rsidP="0025748F">
      <w:pPr>
        <w:spacing w:line="180" w:lineRule="exact"/>
        <w:rPr>
          <w:rFonts w:ascii="ＭＳ ゴシック" w:eastAsia="ＭＳ ゴシック" w:hAnsi="ＭＳ ゴシック" w:hint="eastAsia"/>
          <w:b/>
        </w:rPr>
      </w:pPr>
    </w:p>
    <w:p w:rsidR="00A45CB9" w:rsidRPr="008A3365" w:rsidRDefault="00C64A3A" w:rsidP="00070A72">
      <w:pPr>
        <w:spacing w:line="360" w:lineRule="auto"/>
        <w:ind w:firstLineChars="100" w:firstLine="221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C2CCF">
        <w:rPr>
          <w:rFonts w:ascii="ＭＳ ゴシック" w:eastAsia="ＭＳ ゴシック" w:hAnsi="ＭＳ ゴシック" w:hint="eastAsia"/>
          <w:b/>
          <w:sz w:val="22"/>
          <w:szCs w:val="24"/>
        </w:rPr>
        <w:t>法人名</w:t>
      </w:r>
    </w:p>
    <w:p w:rsidR="00C64A3A" w:rsidRPr="008A3365" w:rsidRDefault="00C64A3A" w:rsidP="00070A72">
      <w:pPr>
        <w:spacing w:line="360" w:lineRule="auto"/>
        <w:ind w:firstLineChars="100" w:firstLine="221"/>
        <w:rPr>
          <w:rFonts w:ascii="ＭＳ ゴシック" w:eastAsia="ＭＳ ゴシック" w:hAnsi="ＭＳ ゴシック" w:hint="eastAsia"/>
          <w:b/>
          <w:sz w:val="22"/>
          <w:szCs w:val="24"/>
        </w:rPr>
      </w:pPr>
      <w:r w:rsidRPr="007C2CCF">
        <w:rPr>
          <w:rFonts w:ascii="ＭＳ ゴシック" w:eastAsia="ＭＳ ゴシック" w:hAnsi="ＭＳ ゴシック" w:hint="eastAsia"/>
          <w:b/>
          <w:sz w:val="22"/>
          <w:szCs w:val="24"/>
        </w:rPr>
        <w:t>氏名</w:t>
      </w:r>
    </w:p>
    <w:p w:rsidR="00A35E65" w:rsidRPr="003C15F6" w:rsidRDefault="00AD2E5D" w:rsidP="008A3365">
      <w:pPr>
        <w:spacing w:line="360" w:lineRule="auto"/>
        <w:ind w:firstLineChars="100" w:firstLine="221"/>
        <w:rPr>
          <w:rFonts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-427990</wp:posOffset>
                </wp:positionV>
                <wp:extent cx="4752975" cy="635"/>
                <wp:effectExtent l="9525" t="9525" r="9525" b="88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C7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68.95pt;margin-top:-33.7pt;width:374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9oIA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-95250</wp:posOffset>
                </wp:positionV>
                <wp:extent cx="4752975" cy="635"/>
                <wp:effectExtent l="9525" t="8890" r="9525" b="95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086D" id="AutoShape 28" o:spid="_x0000_s1026" type="#_x0000_t32" style="position:absolute;left:0;text-align:left;margin-left:68.95pt;margin-top:-7.5pt;width:37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OeHw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38125</wp:posOffset>
                </wp:positionV>
                <wp:extent cx="4752975" cy="635"/>
                <wp:effectExtent l="9525" t="8890" r="9525" b="95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1CE2" id="AutoShape 27" o:spid="_x0000_s1026" type="#_x0000_t32" style="position:absolute;left:0;text-align:left;margin-left:68.95pt;margin-top:18.75pt;width:3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mNHw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02895</wp:posOffset>
                </wp:positionV>
                <wp:extent cx="3413760" cy="288290"/>
                <wp:effectExtent l="1905" t="0" r="381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AA" w:rsidRPr="00E65EC3" w:rsidRDefault="00FF42AA" w:rsidP="00725CF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他に特記事項がある場合はご記</w:t>
                            </w:r>
                            <w:r w:rsidR="00F22D29"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入</w:t>
                            </w:r>
                            <w:r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さい。）</w:t>
                            </w:r>
                          </w:p>
                          <w:p w:rsidR="00FF42AA" w:rsidRDefault="00FF42AA" w:rsidP="0072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pt;margin-top:23.85pt;width:268.8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DntwIAALg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" filled="f" stroked="f">
                <v:textbox inset="5.85pt,.7pt,5.85pt,.7pt">
                  <w:txbxContent>
                    <w:p w:rsidR="00FF42AA" w:rsidRPr="00E65EC3" w:rsidRDefault="00FF42AA" w:rsidP="00725CF9">
                      <w:pPr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他に特記事項がある場合はご記</w:t>
                      </w:r>
                      <w:r w:rsidR="00F22D29"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入</w:t>
                      </w:r>
                      <w:r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さい。）</w:t>
                      </w:r>
                    </w:p>
                    <w:p w:rsidR="00FF42AA" w:rsidRDefault="00FF42AA" w:rsidP="00725CF9"/>
                  </w:txbxContent>
                </v:textbox>
              </v:shape>
            </w:pict>
          </mc:Fallback>
        </mc:AlternateContent>
      </w:r>
      <w:r w:rsidR="00C136B7" w:rsidRPr="00777DC2">
        <w:rPr>
          <w:rFonts w:ascii="ＭＳ ゴシック" w:eastAsia="ＭＳ ゴシック" w:hAnsi="ＭＳ ゴシック" w:hint="eastAsia"/>
          <w:b/>
          <w:sz w:val="22"/>
          <w:szCs w:val="24"/>
        </w:rPr>
        <w:t>電話番号</w:t>
      </w:r>
    </w:p>
    <w:p w:rsidR="000F017C" w:rsidRDefault="000F017C" w:rsidP="00E65EC3">
      <w:pPr>
        <w:spacing w:line="360" w:lineRule="auto"/>
        <w:rPr>
          <w:rFonts w:hint="eastAsia"/>
        </w:rPr>
      </w:pPr>
    </w:p>
    <w:p w:rsidR="00795F3D" w:rsidRDefault="00795F3D" w:rsidP="00E65EC3">
      <w:pPr>
        <w:spacing w:line="360" w:lineRule="auto"/>
        <w:rPr>
          <w:rFonts w:hint="eastAsia"/>
        </w:rPr>
      </w:pPr>
    </w:p>
    <w:p w:rsidR="00795F3D" w:rsidRDefault="00795F3D" w:rsidP="00E65EC3">
      <w:pPr>
        <w:spacing w:line="360" w:lineRule="auto"/>
        <w:rPr>
          <w:rFonts w:hint="eastAsia"/>
        </w:rPr>
      </w:pPr>
    </w:p>
    <w:p w:rsidR="00795F3D" w:rsidRDefault="00AD2E5D" w:rsidP="00E65EC3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4800</wp:posOffset>
                </wp:positionV>
                <wp:extent cx="6076950" cy="866140"/>
                <wp:effectExtent l="6350" t="8890" r="12700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3D" w:rsidRPr="00D328F2" w:rsidRDefault="00795F3D" w:rsidP="00795F3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横浜市建築指導課建築安全担当</w:t>
                            </w:r>
                          </w:p>
                          <w:p w:rsidR="00795F3D" w:rsidRPr="00D328F2" w:rsidRDefault="00795F3D" w:rsidP="00795F3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〒231-0012　横浜市中区相生町3-56-1 </w:t>
                            </w:r>
                            <w:r w:rsidR="00D442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KDX横浜関内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ビル7階</w:t>
                            </w:r>
                          </w:p>
                          <w:p w:rsidR="00E659F7" w:rsidRPr="000D5183" w:rsidRDefault="00795F3D" w:rsidP="000D518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FAX:045-681-2434</w:t>
                            </w:r>
                            <w:r w:rsidR="00E659F7"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※FAX</w:t>
                            </w:r>
                            <w:r w:rsidR="00E659F7"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手数ですが、送付後にお電話にて到達確認にご協力をお願いいたします。）</w:t>
                            </w:r>
                          </w:p>
                          <w:p w:rsidR="00795F3D" w:rsidRPr="00D328F2" w:rsidRDefault="00795F3D" w:rsidP="00795F3D">
                            <w:pPr>
                              <w:spacing w:line="300" w:lineRule="exact"/>
                              <w:ind w:left="2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問合せ　Tel：045-671-4539　担当：星、岡田</w:t>
                            </w:r>
                            <w:r w:rsidR="00D44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加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6.3pt;margin-top:24pt;width:478.5pt;height:6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" strokecolor="gray">
                <v:stroke dashstyle="1 1" endcap="round"/>
                <v:textbox>
                  <w:txbxContent>
                    <w:p w:rsidR="00795F3D" w:rsidRPr="00D328F2" w:rsidRDefault="00795F3D" w:rsidP="00795F3D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横浜市建築指導課建築安全担当</w:t>
                      </w:r>
                    </w:p>
                    <w:p w:rsidR="00795F3D" w:rsidRPr="00D328F2" w:rsidRDefault="00795F3D" w:rsidP="00795F3D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 xml:space="preserve">〒231-0012　横浜市中区相生町3-56-1 </w:t>
                      </w:r>
                      <w:r w:rsidR="00D442A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KDX横浜関内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ビル7階</w:t>
                      </w:r>
                    </w:p>
                    <w:p w:rsidR="00E659F7" w:rsidRPr="000D5183" w:rsidRDefault="00795F3D" w:rsidP="000D5183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FAX:045-681-2434</w:t>
                      </w:r>
                      <w:r w:rsidR="00E659F7"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※FAX</w:t>
                      </w:r>
                      <w:r w:rsidR="00E659F7"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場合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手数ですが、送付後にお電話にて到達確認にご協力をお願いいたします。）</w:t>
                      </w:r>
                    </w:p>
                    <w:p w:rsidR="00795F3D" w:rsidRPr="00D328F2" w:rsidRDefault="00795F3D" w:rsidP="00795F3D">
                      <w:pPr>
                        <w:spacing w:line="300" w:lineRule="exact"/>
                        <w:ind w:left="200" w:hanging="20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問合せ　Tel：045-671-4539　担当：星、岡田</w:t>
                      </w:r>
                      <w:r w:rsidR="00D44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加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4610</wp:posOffset>
                </wp:positionV>
                <wp:extent cx="2153285" cy="288290"/>
                <wp:effectExtent l="0" t="0" r="0" b="63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3D" w:rsidRPr="0082259A" w:rsidRDefault="00795F3D" w:rsidP="00795F3D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12.85pt;margin-top:4.3pt;width:169.55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ZAuQIAAL8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" filled="f" stroked="f">
                <v:textbox inset="5.85pt,.7pt,5.85pt,.7pt">
                  <w:txbxContent>
                    <w:p w:rsidR="00795F3D" w:rsidRPr="0082259A" w:rsidRDefault="00795F3D" w:rsidP="00795F3D">
                      <w:r>
                        <w:rPr>
                          <w:rFonts w:hint="eastAsia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F3D" w:rsidSect="000D5183">
      <w:pgSz w:w="11906" w:h="16838"/>
      <w:pgMar w:top="567" w:right="127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B4" w:rsidRDefault="008D5EB4" w:rsidP="00FF42AA">
      <w:r>
        <w:separator/>
      </w:r>
    </w:p>
  </w:endnote>
  <w:endnote w:type="continuationSeparator" w:id="0">
    <w:p w:rsidR="008D5EB4" w:rsidRDefault="008D5EB4" w:rsidP="00F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B4" w:rsidRDefault="008D5EB4" w:rsidP="00FF42AA">
      <w:r>
        <w:separator/>
      </w:r>
    </w:p>
  </w:footnote>
  <w:footnote w:type="continuationSeparator" w:id="0">
    <w:p w:rsidR="008D5EB4" w:rsidRDefault="008D5EB4" w:rsidP="00FF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2C"/>
    <w:rsid w:val="000035F4"/>
    <w:rsid w:val="0003136D"/>
    <w:rsid w:val="000416FB"/>
    <w:rsid w:val="0006280C"/>
    <w:rsid w:val="0007096E"/>
    <w:rsid w:val="00070A72"/>
    <w:rsid w:val="00074155"/>
    <w:rsid w:val="000940E1"/>
    <w:rsid w:val="000D5183"/>
    <w:rsid w:val="000F017C"/>
    <w:rsid w:val="001047A1"/>
    <w:rsid w:val="00110941"/>
    <w:rsid w:val="00111101"/>
    <w:rsid w:val="00123804"/>
    <w:rsid w:val="0013164C"/>
    <w:rsid w:val="00156E1B"/>
    <w:rsid w:val="0016231B"/>
    <w:rsid w:val="00170488"/>
    <w:rsid w:val="001778E4"/>
    <w:rsid w:val="00186A01"/>
    <w:rsid w:val="00192062"/>
    <w:rsid w:val="001B69CA"/>
    <w:rsid w:val="001D51B5"/>
    <w:rsid w:val="001D7649"/>
    <w:rsid w:val="001E0822"/>
    <w:rsid w:val="001E5514"/>
    <w:rsid w:val="00223127"/>
    <w:rsid w:val="00230A1E"/>
    <w:rsid w:val="00233D60"/>
    <w:rsid w:val="002440D2"/>
    <w:rsid w:val="0024562E"/>
    <w:rsid w:val="0025748F"/>
    <w:rsid w:val="0028010D"/>
    <w:rsid w:val="0029060D"/>
    <w:rsid w:val="002C28DC"/>
    <w:rsid w:val="002C6A01"/>
    <w:rsid w:val="002E4310"/>
    <w:rsid w:val="002F48B2"/>
    <w:rsid w:val="00322D9C"/>
    <w:rsid w:val="0032436F"/>
    <w:rsid w:val="00324D8E"/>
    <w:rsid w:val="00334B29"/>
    <w:rsid w:val="00350EF0"/>
    <w:rsid w:val="00365F61"/>
    <w:rsid w:val="00372198"/>
    <w:rsid w:val="00386E22"/>
    <w:rsid w:val="00386FA0"/>
    <w:rsid w:val="003A5C62"/>
    <w:rsid w:val="003A6D4D"/>
    <w:rsid w:val="003C15F6"/>
    <w:rsid w:val="003D1FD5"/>
    <w:rsid w:val="003D5510"/>
    <w:rsid w:val="003D7B55"/>
    <w:rsid w:val="003E3B00"/>
    <w:rsid w:val="004178AF"/>
    <w:rsid w:val="00441A7F"/>
    <w:rsid w:val="004564C9"/>
    <w:rsid w:val="00464499"/>
    <w:rsid w:val="004749FB"/>
    <w:rsid w:val="00480FCC"/>
    <w:rsid w:val="00493141"/>
    <w:rsid w:val="004A474F"/>
    <w:rsid w:val="004C0F78"/>
    <w:rsid w:val="004D1ABC"/>
    <w:rsid w:val="004E7BC3"/>
    <w:rsid w:val="00510219"/>
    <w:rsid w:val="00527512"/>
    <w:rsid w:val="00544337"/>
    <w:rsid w:val="00552604"/>
    <w:rsid w:val="005547F4"/>
    <w:rsid w:val="00561747"/>
    <w:rsid w:val="005971FA"/>
    <w:rsid w:val="005A1416"/>
    <w:rsid w:val="005A53EE"/>
    <w:rsid w:val="005A53FC"/>
    <w:rsid w:val="005B4EB9"/>
    <w:rsid w:val="005D495D"/>
    <w:rsid w:val="005D7F9E"/>
    <w:rsid w:val="00616F6B"/>
    <w:rsid w:val="00620C1F"/>
    <w:rsid w:val="00632116"/>
    <w:rsid w:val="00650002"/>
    <w:rsid w:val="0069438A"/>
    <w:rsid w:val="00697470"/>
    <w:rsid w:val="006B264C"/>
    <w:rsid w:val="006B5517"/>
    <w:rsid w:val="006B581A"/>
    <w:rsid w:val="006C6C4F"/>
    <w:rsid w:val="007142D9"/>
    <w:rsid w:val="007229A7"/>
    <w:rsid w:val="00725CF9"/>
    <w:rsid w:val="0073558E"/>
    <w:rsid w:val="00752EF8"/>
    <w:rsid w:val="007646E2"/>
    <w:rsid w:val="00767E28"/>
    <w:rsid w:val="00777DC2"/>
    <w:rsid w:val="00781175"/>
    <w:rsid w:val="00795F3D"/>
    <w:rsid w:val="007B1E7E"/>
    <w:rsid w:val="007C2CCF"/>
    <w:rsid w:val="007E3C5A"/>
    <w:rsid w:val="007E7CC0"/>
    <w:rsid w:val="007F3106"/>
    <w:rsid w:val="007F7E59"/>
    <w:rsid w:val="00804CD4"/>
    <w:rsid w:val="00807A61"/>
    <w:rsid w:val="00807DA1"/>
    <w:rsid w:val="00811B53"/>
    <w:rsid w:val="00821EFD"/>
    <w:rsid w:val="0082259A"/>
    <w:rsid w:val="008426FC"/>
    <w:rsid w:val="00852BCD"/>
    <w:rsid w:val="00861C8F"/>
    <w:rsid w:val="00861D10"/>
    <w:rsid w:val="00866F5A"/>
    <w:rsid w:val="00893B21"/>
    <w:rsid w:val="008A3365"/>
    <w:rsid w:val="008A3FB5"/>
    <w:rsid w:val="008C35EA"/>
    <w:rsid w:val="008C4815"/>
    <w:rsid w:val="008C5DF7"/>
    <w:rsid w:val="008D5EB4"/>
    <w:rsid w:val="008E1BEE"/>
    <w:rsid w:val="00913488"/>
    <w:rsid w:val="00931B19"/>
    <w:rsid w:val="00945CAE"/>
    <w:rsid w:val="0099531D"/>
    <w:rsid w:val="00997347"/>
    <w:rsid w:val="009A73BE"/>
    <w:rsid w:val="009B4CDA"/>
    <w:rsid w:val="009C6867"/>
    <w:rsid w:val="009D5391"/>
    <w:rsid w:val="009D5D2C"/>
    <w:rsid w:val="009D7D7D"/>
    <w:rsid w:val="00A008C3"/>
    <w:rsid w:val="00A00AC7"/>
    <w:rsid w:val="00A23167"/>
    <w:rsid w:val="00A267E0"/>
    <w:rsid w:val="00A35E65"/>
    <w:rsid w:val="00A43D36"/>
    <w:rsid w:val="00A4469C"/>
    <w:rsid w:val="00A45CB9"/>
    <w:rsid w:val="00A651EB"/>
    <w:rsid w:val="00A907C3"/>
    <w:rsid w:val="00AB238F"/>
    <w:rsid w:val="00AC239A"/>
    <w:rsid w:val="00AD129F"/>
    <w:rsid w:val="00AD2E5D"/>
    <w:rsid w:val="00AE5080"/>
    <w:rsid w:val="00B171F9"/>
    <w:rsid w:val="00B173FC"/>
    <w:rsid w:val="00B240DC"/>
    <w:rsid w:val="00B26B74"/>
    <w:rsid w:val="00B4019A"/>
    <w:rsid w:val="00B577CE"/>
    <w:rsid w:val="00B60169"/>
    <w:rsid w:val="00B66B85"/>
    <w:rsid w:val="00B66C39"/>
    <w:rsid w:val="00BC59ED"/>
    <w:rsid w:val="00BD419C"/>
    <w:rsid w:val="00BD428B"/>
    <w:rsid w:val="00BE2A91"/>
    <w:rsid w:val="00BE4441"/>
    <w:rsid w:val="00C136B7"/>
    <w:rsid w:val="00C24AC5"/>
    <w:rsid w:val="00C32A9F"/>
    <w:rsid w:val="00C41ED0"/>
    <w:rsid w:val="00C64A3A"/>
    <w:rsid w:val="00C6556B"/>
    <w:rsid w:val="00C676D2"/>
    <w:rsid w:val="00C808D4"/>
    <w:rsid w:val="00C847BF"/>
    <w:rsid w:val="00C97F2B"/>
    <w:rsid w:val="00CA3AAD"/>
    <w:rsid w:val="00CB23E8"/>
    <w:rsid w:val="00CC2141"/>
    <w:rsid w:val="00CC6C70"/>
    <w:rsid w:val="00CD25EE"/>
    <w:rsid w:val="00CD74AD"/>
    <w:rsid w:val="00D24980"/>
    <w:rsid w:val="00D24B0D"/>
    <w:rsid w:val="00D328F2"/>
    <w:rsid w:val="00D375B0"/>
    <w:rsid w:val="00D442A3"/>
    <w:rsid w:val="00D626E2"/>
    <w:rsid w:val="00DA6EFB"/>
    <w:rsid w:val="00DF2201"/>
    <w:rsid w:val="00DF3CE4"/>
    <w:rsid w:val="00E33648"/>
    <w:rsid w:val="00E659F7"/>
    <w:rsid w:val="00E65EC3"/>
    <w:rsid w:val="00E865F1"/>
    <w:rsid w:val="00E94080"/>
    <w:rsid w:val="00EA08C0"/>
    <w:rsid w:val="00EB218F"/>
    <w:rsid w:val="00EC3A9E"/>
    <w:rsid w:val="00EE6827"/>
    <w:rsid w:val="00F04BB6"/>
    <w:rsid w:val="00F22D29"/>
    <w:rsid w:val="00F23491"/>
    <w:rsid w:val="00F3159E"/>
    <w:rsid w:val="00F46ED9"/>
    <w:rsid w:val="00F6202A"/>
    <w:rsid w:val="00F7086C"/>
    <w:rsid w:val="00F83A4D"/>
    <w:rsid w:val="00F97338"/>
    <w:rsid w:val="00FD4C6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4"/>
      </o:rules>
    </o:shapelayout>
  </w:shapeDefaults>
  <w:decimalSymbol w:val="."/>
  <w:listSeparator w:val=","/>
  <w15:chartTrackingRefBased/>
  <w15:docId w15:val="{14C0EDDC-6B2D-443A-8A63-85EA9A55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42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4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42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F42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42A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3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E06-3DEA-4667-8526-5B6257B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</dc:creator>
  <cp:keywords/>
  <cp:lastModifiedBy>加藤 航</cp:lastModifiedBy>
  <cp:revision>2</cp:revision>
  <cp:lastPrinted>2017-05-29T07:28:00Z</cp:lastPrinted>
  <dcterms:created xsi:type="dcterms:W3CDTF">2019-04-26T06:38:00Z</dcterms:created>
  <dcterms:modified xsi:type="dcterms:W3CDTF">2019-04-26T06:38:00Z</dcterms:modified>
</cp:coreProperties>
</file>